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B366D1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Красноармейская д.37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E3CF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</w:t>
            </w:r>
            <w:r w:rsidR="00DE6114">
              <w:rPr>
                <w:color w:val="000000"/>
                <w:sz w:val="20"/>
                <w:szCs w:val="20"/>
              </w:rPr>
              <w:t>440,7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92ABA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734,7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92ABA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734,7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92ABA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92ABA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33697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053,7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174E7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053,7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A75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33697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53,7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E6114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121,73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3B2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 w:rsidR="003B2961">
              <w:rPr>
                <w:sz w:val="20"/>
                <w:szCs w:val="20"/>
              </w:rPr>
              <w:t>Техпром</w:t>
            </w:r>
            <w:proofErr w:type="spellEnd"/>
            <w:r w:rsidR="003B2961">
              <w:rPr>
                <w:sz w:val="20"/>
                <w:szCs w:val="20"/>
              </w:rPr>
              <w:t>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3B2961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2B111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305056" w:rsidRDefault="00305056" w:rsidP="0030505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05056" w:rsidRPr="00305056" w:rsidRDefault="00305056" w:rsidP="003050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BB4E2E" w:rsidRDefault="00BB4E2E" w:rsidP="00305056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Дератизация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D7017F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дезинфекции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BB4E2E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9537C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07,31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9537C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97,46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4F5AA3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4,9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C41C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155,3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1462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090,1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1462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65,1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F22EA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155,3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F22EA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090,1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F22EA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65,1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4F5AA3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3,0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2E62D6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805,2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1975D5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793,8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1975D5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11,41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F22EA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805,2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F22EA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793,8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F22EA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11,41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4F5AA3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,259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C41C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880,6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903098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344,9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903098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35,7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312D7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880,6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312D7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344,9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312D7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35,7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7148A3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,533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4B58D4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54,69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03CD4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6,86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03CD4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,83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312D7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54,69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312D7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6,86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312D7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,83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4CE8"/>
    <w:rsid w:val="00007C27"/>
    <w:rsid w:val="00024ABA"/>
    <w:rsid w:val="00062509"/>
    <w:rsid w:val="000D6DD8"/>
    <w:rsid w:val="00117670"/>
    <w:rsid w:val="0014628D"/>
    <w:rsid w:val="001812FB"/>
    <w:rsid w:val="001975D5"/>
    <w:rsid w:val="001A262F"/>
    <w:rsid w:val="001B3049"/>
    <w:rsid w:val="001C6EB2"/>
    <w:rsid w:val="002441A2"/>
    <w:rsid w:val="00292ABA"/>
    <w:rsid w:val="002A0732"/>
    <w:rsid w:val="002A753B"/>
    <w:rsid w:val="002B1115"/>
    <w:rsid w:val="002E55D5"/>
    <w:rsid w:val="002E62D6"/>
    <w:rsid w:val="00305056"/>
    <w:rsid w:val="00312D7B"/>
    <w:rsid w:val="003174E7"/>
    <w:rsid w:val="003477AD"/>
    <w:rsid w:val="00385C54"/>
    <w:rsid w:val="003B2961"/>
    <w:rsid w:val="003D30A4"/>
    <w:rsid w:val="004229FF"/>
    <w:rsid w:val="0043304D"/>
    <w:rsid w:val="004B58D4"/>
    <w:rsid w:val="004C216D"/>
    <w:rsid w:val="004D25B1"/>
    <w:rsid w:val="004F3486"/>
    <w:rsid w:val="004F5AA3"/>
    <w:rsid w:val="0051077B"/>
    <w:rsid w:val="00551D0D"/>
    <w:rsid w:val="005578EF"/>
    <w:rsid w:val="005734B8"/>
    <w:rsid w:val="0060096A"/>
    <w:rsid w:val="00634BB5"/>
    <w:rsid w:val="006C41CB"/>
    <w:rsid w:val="006D5B88"/>
    <w:rsid w:val="007148A3"/>
    <w:rsid w:val="00751478"/>
    <w:rsid w:val="007B03F0"/>
    <w:rsid w:val="007E3CF3"/>
    <w:rsid w:val="00803CD4"/>
    <w:rsid w:val="0086434B"/>
    <w:rsid w:val="008B703D"/>
    <w:rsid w:val="008C3A40"/>
    <w:rsid w:val="00903098"/>
    <w:rsid w:val="00A409D9"/>
    <w:rsid w:val="00A93C08"/>
    <w:rsid w:val="00A9537C"/>
    <w:rsid w:val="00AA6F35"/>
    <w:rsid w:val="00AE1C65"/>
    <w:rsid w:val="00B2639B"/>
    <w:rsid w:val="00B366D1"/>
    <w:rsid w:val="00BB4E2E"/>
    <w:rsid w:val="00C5293B"/>
    <w:rsid w:val="00CD3A8D"/>
    <w:rsid w:val="00CD6D53"/>
    <w:rsid w:val="00D7017F"/>
    <w:rsid w:val="00DE6114"/>
    <w:rsid w:val="00DF4BC7"/>
    <w:rsid w:val="00E33697"/>
    <w:rsid w:val="00E8705F"/>
    <w:rsid w:val="00E93232"/>
    <w:rsid w:val="00EF2E50"/>
    <w:rsid w:val="00F22E7C"/>
    <w:rsid w:val="00F22EAD"/>
    <w:rsid w:val="00FA546D"/>
    <w:rsid w:val="00FF0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34</cp:revision>
  <dcterms:created xsi:type="dcterms:W3CDTF">2016-03-17T08:05:00Z</dcterms:created>
  <dcterms:modified xsi:type="dcterms:W3CDTF">2016-03-25T11:03:00Z</dcterms:modified>
</cp:coreProperties>
</file>